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55" w:rsidRDefault="00C1193E" w:rsidP="00C1193E">
      <w:pPr>
        <w:jc w:val="center"/>
      </w:pPr>
      <w:r>
        <w:t>SAMPLE Memorandum of Counsel</w:t>
      </w:r>
    </w:p>
    <w:p w:rsidR="00C1193E" w:rsidRDefault="00C1193E"/>
    <w:p w:rsidR="00C1193E" w:rsidRDefault="00C1193E">
      <w:r>
        <w:t>TO:</w:t>
      </w:r>
      <w:r>
        <w:tab/>
      </w:r>
      <w:r>
        <w:tab/>
        <w:t>Employee</w:t>
      </w:r>
    </w:p>
    <w:p w:rsidR="00C1193E" w:rsidRDefault="00C1193E">
      <w:r>
        <w:t>FROM:</w:t>
      </w:r>
      <w:r>
        <w:tab/>
        <w:t>Supervisor</w:t>
      </w:r>
    </w:p>
    <w:p w:rsidR="00C1193E" w:rsidRDefault="00C1193E">
      <w:r>
        <w:t>DATE:</w:t>
      </w:r>
      <w:r>
        <w:tab/>
      </w:r>
      <w:r>
        <w:tab/>
        <w:t>[Date Memo will be administered]</w:t>
      </w:r>
    </w:p>
    <w:p w:rsidR="00C1193E" w:rsidRDefault="00C1193E">
      <w:r>
        <w:t>SUBJECT:</w:t>
      </w:r>
      <w:r>
        <w:tab/>
        <w:t>Memorandum of Counsel</w:t>
      </w:r>
    </w:p>
    <w:p w:rsidR="00C1193E" w:rsidRDefault="00C1193E"/>
    <w:p w:rsidR="00C1193E" w:rsidRDefault="00C1193E" w:rsidP="00C1193E">
      <w:pPr>
        <w:jc w:val="both"/>
      </w:pPr>
      <w:r>
        <w:t xml:space="preserve">This Memorandum of Counsel is issued to document the following concerns and necessary corrective action </w:t>
      </w:r>
      <w:r w:rsidR="001F5AD5">
        <w:t>being discussed in our meeting today</w:t>
      </w:r>
      <w:r>
        <w:t>.  In the past, I have shared with you concerns that I have with your attendance</w:t>
      </w:r>
      <w:r w:rsidR="001F5AD5">
        <w:t xml:space="preserve">. </w:t>
      </w:r>
      <w:r>
        <w:t>This memorandum is to advise you that I continue to have concerns with your excessive tardiness and absence</w:t>
      </w:r>
      <w:r w:rsidR="00B75FDE">
        <w:t xml:space="preserve">s </w:t>
      </w:r>
      <w:r w:rsidR="001F5AD5">
        <w:t>which</w:t>
      </w:r>
      <w:r w:rsidR="00B75FDE">
        <w:t xml:space="preserve"> are having a </w:t>
      </w:r>
      <w:r>
        <w:t xml:space="preserve">negative impact </w:t>
      </w:r>
      <w:r w:rsidR="001F5AD5">
        <w:t>in your ability to fulfill y</w:t>
      </w:r>
      <w:r>
        <w:t xml:space="preserve">our </w:t>
      </w:r>
      <w:r w:rsidR="00B75FDE">
        <w:t xml:space="preserve">job duties.  </w:t>
      </w:r>
    </w:p>
    <w:p w:rsidR="00C1193E" w:rsidRDefault="00C1193E" w:rsidP="00C1193E">
      <w:pPr>
        <w:jc w:val="both"/>
      </w:pPr>
      <w:r>
        <w:t>Therefore, the following actions should be taken immediately to bring your attendance to an effective level:</w:t>
      </w:r>
    </w:p>
    <w:p w:rsidR="00C1193E" w:rsidRDefault="00C1193E" w:rsidP="006F599A">
      <w:pPr>
        <w:pStyle w:val="ListParagraph"/>
        <w:numPr>
          <w:ilvl w:val="0"/>
          <w:numId w:val="1"/>
        </w:numPr>
        <w:jc w:val="both"/>
      </w:pPr>
      <w:r>
        <w:t xml:space="preserve">I expect all leave requests will be submitted in advance.  In the event of any unplanned absences, you </w:t>
      </w:r>
      <w:r w:rsidR="00385FFA">
        <w:t xml:space="preserve">are directed to contact me </w:t>
      </w:r>
      <w:r>
        <w:t xml:space="preserve">directly </w:t>
      </w:r>
      <w:r w:rsidR="00425F31">
        <w:t>by</w:t>
      </w:r>
      <w:r w:rsidR="009A0D7F">
        <w:t xml:space="preserve"> </w:t>
      </w:r>
      <w:r w:rsidR="009A0D7F" w:rsidRPr="009A0D7F">
        <w:rPr>
          <w:i/>
        </w:rPr>
        <w:t xml:space="preserve">[specify </w:t>
      </w:r>
      <w:r w:rsidR="00425F31" w:rsidRPr="009A0D7F">
        <w:rPr>
          <w:i/>
        </w:rPr>
        <w:t>time</w:t>
      </w:r>
      <w:r w:rsidR="009A0D7F" w:rsidRPr="009A0D7F">
        <w:rPr>
          <w:i/>
        </w:rPr>
        <w:t>]</w:t>
      </w:r>
      <w:r w:rsidR="009A0D7F">
        <w:t>, to notify me of</w:t>
      </w:r>
      <w:r>
        <w:t xml:space="preserve"> your absence.  </w:t>
      </w:r>
      <w:r w:rsidR="00385FFA">
        <w:t xml:space="preserve">Leaving a voicemail is not </w:t>
      </w:r>
      <w:r w:rsidR="003150C4">
        <w:t xml:space="preserve">acceptable.  If </w:t>
      </w:r>
      <w:r>
        <w:t xml:space="preserve">you are unable to reach </w:t>
      </w:r>
      <w:r w:rsidR="00385FFA">
        <w:t xml:space="preserve">me, </w:t>
      </w:r>
      <w:r>
        <w:t xml:space="preserve">you should follow the chain of command until you are able to reach a supervisor to notify them of your absence.  Failure </w:t>
      </w:r>
      <w:r w:rsidR="003150C4">
        <w:t>to follow these procedures will result in the time being charged as leave without pay.</w:t>
      </w:r>
      <w:r w:rsidR="003150C4">
        <w:br/>
      </w:r>
    </w:p>
    <w:p w:rsidR="003150C4" w:rsidRDefault="003150C4" w:rsidP="00C1193E">
      <w:pPr>
        <w:pStyle w:val="ListParagraph"/>
        <w:numPr>
          <w:ilvl w:val="0"/>
          <w:numId w:val="1"/>
        </w:numPr>
        <w:jc w:val="both"/>
      </w:pPr>
      <w:r>
        <w:t>I expect that you will consistently be at your desk ready to work every day at your scheduled arrival time of 8:00 a.m.  Your lunch break will be from 12:00 p</w:t>
      </w:r>
      <w:r w:rsidR="00E021F0">
        <w:t>.</w:t>
      </w:r>
      <w:r>
        <w:t>m</w:t>
      </w:r>
      <w:r w:rsidR="00E021F0">
        <w:t>.</w:t>
      </w:r>
      <w:r>
        <w:t xml:space="preserve"> to 1:00 p</w:t>
      </w:r>
      <w:r w:rsidR="00E021F0">
        <w:t>.</w:t>
      </w:r>
      <w:r>
        <w:t>m</w:t>
      </w:r>
      <w:r w:rsidR="00E021F0">
        <w:t>.</w:t>
      </w:r>
      <w:r>
        <w:t xml:space="preserve"> and your de</w:t>
      </w:r>
      <w:r w:rsidR="00E021F0">
        <w:t xml:space="preserve">parture time will be 5:00 p.m.  </w:t>
      </w:r>
      <w:r>
        <w:t>Any exceptions to this schedule will require</w:t>
      </w:r>
      <w:r w:rsidR="00385FFA">
        <w:t xml:space="preserve"> </w:t>
      </w:r>
      <w:r w:rsidR="00E021F0">
        <w:t xml:space="preserve">my </w:t>
      </w:r>
      <w:r w:rsidR="00385FFA">
        <w:t>advance approval</w:t>
      </w:r>
      <w:r w:rsidR="00E021F0">
        <w:t>.</w:t>
      </w:r>
    </w:p>
    <w:p w:rsidR="00784AA0" w:rsidRDefault="00C01FB7" w:rsidP="002D676F">
      <w:pPr>
        <w:jc w:val="both"/>
      </w:pPr>
      <w:r>
        <w:t>Please note this memorandum of counsel will be kept in your departmental file.  Failure to take the corrective action discussed in this memorandum may result in further appropriate corrective action.</w:t>
      </w:r>
    </w:p>
    <w:p w:rsidR="006948F5" w:rsidRDefault="006948F5" w:rsidP="002D676F">
      <w:pPr>
        <w:jc w:val="both"/>
      </w:pPr>
    </w:p>
    <w:p w:rsidR="006948F5" w:rsidRDefault="006948F5" w:rsidP="002D676F">
      <w:pPr>
        <w:jc w:val="both"/>
      </w:pPr>
    </w:p>
    <w:p w:rsidR="006948F5" w:rsidRDefault="006948F5" w:rsidP="002D676F">
      <w:pPr>
        <w:jc w:val="both"/>
      </w:pPr>
      <w:bookmarkStart w:id="0" w:name="_GoBack"/>
      <w:bookmarkEnd w:id="0"/>
    </w:p>
    <w:p w:rsidR="006948F5" w:rsidRDefault="006948F5" w:rsidP="002D676F">
      <w:pPr>
        <w:jc w:val="both"/>
      </w:pPr>
    </w:p>
    <w:p w:rsidR="006948F5" w:rsidRDefault="006948F5" w:rsidP="002D676F">
      <w:pPr>
        <w:jc w:val="both"/>
      </w:pPr>
    </w:p>
    <w:p w:rsidR="006948F5" w:rsidRDefault="006948F5" w:rsidP="002D676F">
      <w:pPr>
        <w:jc w:val="both"/>
      </w:pPr>
    </w:p>
    <w:p w:rsidR="006948F5" w:rsidRPr="006948F5" w:rsidRDefault="006948F5" w:rsidP="002D676F">
      <w:pPr>
        <w:jc w:val="both"/>
        <w:rPr>
          <w:sz w:val="20"/>
          <w:szCs w:val="20"/>
        </w:rPr>
      </w:pPr>
      <w:r w:rsidRPr="006948F5">
        <w:rPr>
          <w:sz w:val="20"/>
          <w:szCs w:val="20"/>
        </w:rPr>
        <w:t>Revised January 2018</w:t>
      </w:r>
    </w:p>
    <w:sectPr w:rsidR="006948F5" w:rsidRPr="006948F5" w:rsidSect="0081642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84C89"/>
    <w:multiLevelType w:val="hybridMultilevel"/>
    <w:tmpl w:val="D7EA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3E"/>
    <w:rsid w:val="00005E6A"/>
    <w:rsid w:val="001B6754"/>
    <w:rsid w:val="001F5AD5"/>
    <w:rsid w:val="00257765"/>
    <w:rsid w:val="002D676F"/>
    <w:rsid w:val="003150C4"/>
    <w:rsid w:val="00385FFA"/>
    <w:rsid w:val="00425F31"/>
    <w:rsid w:val="006948F5"/>
    <w:rsid w:val="006F599A"/>
    <w:rsid w:val="00784AA0"/>
    <w:rsid w:val="00815855"/>
    <w:rsid w:val="00816426"/>
    <w:rsid w:val="00927794"/>
    <w:rsid w:val="009A0D7F"/>
    <w:rsid w:val="00B75FDE"/>
    <w:rsid w:val="00C01FB7"/>
    <w:rsid w:val="00C1193E"/>
    <w:rsid w:val="00C255C1"/>
    <w:rsid w:val="00C420B5"/>
    <w:rsid w:val="00CA1C86"/>
    <w:rsid w:val="00E021F0"/>
    <w:rsid w:val="00F3462F"/>
    <w:rsid w:val="00F61329"/>
    <w:rsid w:val="00F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A3058-3590-4BB1-BA77-CDCE446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EA1B-EE0B-4CB8-B3CD-97C9D3F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rrera</dc:creator>
  <cp:keywords/>
  <dc:description/>
  <cp:lastModifiedBy>Elizabeth Herrera</cp:lastModifiedBy>
  <cp:revision>13</cp:revision>
  <dcterms:created xsi:type="dcterms:W3CDTF">2018-01-30T15:27:00Z</dcterms:created>
  <dcterms:modified xsi:type="dcterms:W3CDTF">2018-01-30T15:40:00Z</dcterms:modified>
</cp:coreProperties>
</file>